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D021" w14:textId="07688579" w:rsidR="00E1225B" w:rsidRDefault="00CD3313" w:rsidP="00C90F93">
      <w:pPr>
        <w:pStyle w:val="Ttulo1"/>
      </w:pPr>
      <w:r>
        <w:t>Modificadores paramétricos:</w:t>
      </w:r>
    </w:p>
    <w:p w14:paraId="4FD519B2" w14:textId="0BE9D63F" w:rsidR="00CD3313" w:rsidRDefault="00CD3313" w:rsidP="00CD3313">
      <w:pPr>
        <w:pStyle w:val="Prrafodelista"/>
        <w:numPr>
          <w:ilvl w:val="0"/>
          <w:numId w:val="1"/>
        </w:numPr>
      </w:pPr>
      <w:r>
        <w:t>Bend</w:t>
      </w:r>
    </w:p>
    <w:p w14:paraId="24CCEF41" w14:textId="5E92F1CB" w:rsidR="00CD3313" w:rsidRDefault="00CD3313" w:rsidP="00CD3313">
      <w:pPr>
        <w:pStyle w:val="Prrafodelista"/>
        <w:numPr>
          <w:ilvl w:val="0"/>
          <w:numId w:val="1"/>
        </w:numPr>
      </w:pPr>
      <w:proofErr w:type="spellStart"/>
      <w:r>
        <w:t>Melt</w:t>
      </w:r>
      <w:proofErr w:type="spellEnd"/>
    </w:p>
    <w:p w14:paraId="4652E445" w14:textId="509A4667" w:rsidR="00CD3313" w:rsidRDefault="00CD3313" w:rsidP="00CD3313">
      <w:pPr>
        <w:pStyle w:val="Prrafodelista"/>
        <w:numPr>
          <w:ilvl w:val="0"/>
          <w:numId w:val="1"/>
        </w:numPr>
      </w:pPr>
      <w:proofErr w:type="spellStart"/>
      <w:r>
        <w:t>Skew</w:t>
      </w:r>
      <w:proofErr w:type="spellEnd"/>
      <w:r>
        <w:t>: sesgado</w:t>
      </w:r>
    </w:p>
    <w:p w14:paraId="498BBF80" w14:textId="65061470" w:rsidR="00CD3313" w:rsidRDefault="00CD3313" w:rsidP="00CD3313">
      <w:pPr>
        <w:pStyle w:val="Prrafodelista"/>
      </w:pPr>
      <w:r w:rsidRPr="00CD3313">
        <w:rPr>
          <w:noProof/>
        </w:rPr>
        <w:drawing>
          <wp:inline distT="0" distB="0" distL="0" distR="0" wp14:anchorId="4D78C40F" wp14:editId="7F1F0B6B">
            <wp:extent cx="1145968" cy="1045575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8660" cy="10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EB06" w14:textId="0F4D4E0E" w:rsidR="00CD3313" w:rsidRDefault="00CD3313" w:rsidP="00CD3313">
      <w:pPr>
        <w:pStyle w:val="Prrafodelista"/>
      </w:pPr>
    </w:p>
    <w:p w14:paraId="23B83273" w14:textId="6F31A624" w:rsidR="00CD3313" w:rsidRDefault="00CD3313" w:rsidP="00CD3313">
      <w:pPr>
        <w:pStyle w:val="Prrafodelista"/>
      </w:pPr>
      <w:r>
        <w:t xml:space="preserve">El modificador se pone encima de nuestro objeto, y se apilan en el </w:t>
      </w:r>
      <w:proofErr w:type="spellStart"/>
      <w:r>
        <w:t>stack</w:t>
      </w:r>
      <w:proofErr w:type="spellEnd"/>
      <w:r>
        <w:t xml:space="preserve"> de modificadores.</w:t>
      </w:r>
    </w:p>
    <w:p w14:paraId="5EBFB647" w14:textId="293CD71E" w:rsidR="00CD3313" w:rsidRDefault="00CD3313" w:rsidP="00CD3313">
      <w:pPr>
        <w:pStyle w:val="Prrafodelista"/>
      </w:pPr>
      <w:r>
        <w:t>Si selecciono la caja original tengo todavía sus parámetros (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 xml:space="preserve">, </w:t>
      </w:r>
      <w:proofErr w:type="spellStart"/>
      <w:r>
        <w:t>fillet</w:t>
      </w:r>
      <w:proofErr w:type="spellEnd"/>
      <w:r>
        <w:t>…).</w:t>
      </w:r>
    </w:p>
    <w:p w14:paraId="37312DBF" w14:textId="132F531A" w:rsidR="00CD3313" w:rsidRDefault="00CD3313" w:rsidP="00CD3313">
      <w:pPr>
        <w:pStyle w:val="Prrafodelista"/>
      </w:pPr>
      <w:r>
        <w:t>Cuando quiera modificar el sesgado puedo modificarlo igual.</w:t>
      </w:r>
    </w:p>
    <w:p w14:paraId="1993C684" w14:textId="0A4AA9CC" w:rsidR="00CD3313" w:rsidRDefault="00CD3313" w:rsidP="00CD3313">
      <w:pPr>
        <w:pStyle w:val="Prrafodelista"/>
      </w:pPr>
      <w:r>
        <w:t xml:space="preserve">La mayoría de </w:t>
      </w:r>
      <w:proofErr w:type="gramStart"/>
      <w:r>
        <w:t>modificadores</w:t>
      </w:r>
      <w:proofErr w:type="gramEnd"/>
      <w:r>
        <w:t xml:space="preserve"> tienen </w:t>
      </w:r>
      <w:proofErr w:type="spellStart"/>
      <w:r>
        <w:t>subobjetos</w:t>
      </w:r>
      <w:proofErr w:type="spellEnd"/>
    </w:p>
    <w:p w14:paraId="7231B792" w14:textId="6D60BEAA" w:rsidR="00CD3313" w:rsidRDefault="00CD3313" w:rsidP="00CD3313">
      <w:pPr>
        <w:pStyle w:val="Prrafodelista"/>
      </w:pPr>
      <w:r w:rsidRPr="00CD3313">
        <w:rPr>
          <w:noProof/>
        </w:rPr>
        <w:drawing>
          <wp:inline distT="0" distB="0" distL="0" distR="0" wp14:anchorId="653043A3" wp14:editId="753064DE">
            <wp:extent cx="1383475" cy="824764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8133" cy="8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6B81" w14:textId="772A94C0" w:rsidR="00CD3313" w:rsidRDefault="00CD3313" w:rsidP="00CD3313">
      <w:pPr>
        <w:pStyle w:val="Prrafodelista"/>
      </w:pPr>
      <w:proofErr w:type="spellStart"/>
      <w:r>
        <w:t>Gizmo</w:t>
      </w:r>
      <w:proofErr w:type="spellEnd"/>
      <w:r>
        <w:t xml:space="preserve"> representación visual del sesgado. Es el </w:t>
      </w:r>
      <w:proofErr w:type="spellStart"/>
      <w:r>
        <w:t>BBox</w:t>
      </w:r>
      <w:proofErr w:type="spellEnd"/>
      <w:r>
        <w:t xml:space="preserve"> de color naranja.</w:t>
      </w:r>
    </w:p>
    <w:p w14:paraId="37997EDD" w14:textId="5E630012" w:rsidR="00CD3313" w:rsidRDefault="00CD3313" w:rsidP="00CD3313">
      <w:pPr>
        <w:pStyle w:val="Prrafodelista"/>
      </w:pPr>
      <w:r>
        <w:t xml:space="preserve">SHIFT + J –&gt; Para mostrar u ocultar el </w:t>
      </w:r>
      <w:proofErr w:type="spellStart"/>
      <w:r>
        <w:t>BBox</w:t>
      </w:r>
      <w:proofErr w:type="spellEnd"/>
      <w:r>
        <w:t>.</w:t>
      </w:r>
    </w:p>
    <w:p w14:paraId="1706990B" w14:textId="732A010D" w:rsidR="00CD3313" w:rsidRDefault="00CD3313" w:rsidP="00CD3313">
      <w:pPr>
        <w:pStyle w:val="Prrafodelista"/>
      </w:pPr>
    </w:p>
    <w:p w14:paraId="2D77498F" w14:textId="2BB0E11B" w:rsidR="00CD3313" w:rsidRDefault="00CD3313" w:rsidP="00CD3313">
      <w:pPr>
        <w:pStyle w:val="Prrafodelista"/>
      </w:pPr>
      <w:r>
        <w:t xml:space="preserve">Al modificar algunos parámetros como </w:t>
      </w:r>
      <w:proofErr w:type="spellStart"/>
      <w:r>
        <w:t>limits</w:t>
      </w:r>
      <w:proofErr w:type="spellEnd"/>
      <w:r>
        <w:t xml:space="preserve"> del </w:t>
      </w:r>
      <w:proofErr w:type="spellStart"/>
      <w:r>
        <w:t>Skew</w:t>
      </w:r>
      <w:proofErr w:type="spellEnd"/>
      <w:r>
        <w:t>, vemos como el BBOX no coincide exactamente con la geometría.</w:t>
      </w:r>
    </w:p>
    <w:p w14:paraId="68DA3517" w14:textId="77A6C019" w:rsidR="00CD3313" w:rsidRDefault="00CD3313" w:rsidP="00CD3313">
      <w:pPr>
        <w:pStyle w:val="Prrafodelista"/>
      </w:pPr>
      <w:r w:rsidRPr="00CD3313">
        <w:rPr>
          <w:noProof/>
        </w:rPr>
        <w:drawing>
          <wp:inline distT="0" distB="0" distL="0" distR="0" wp14:anchorId="53247EAF" wp14:editId="541ED6CB">
            <wp:extent cx="1294410" cy="1558734"/>
            <wp:effectExtent l="0" t="0" r="127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8167" cy="15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9C00" w14:textId="77777777" w:rsidR="00CD3313" w:rsidRDefault="00CD3313" w:rsidP="00CD3313">
      <w:pPr>
        <w:pStyle w:val="Prrafodelista"/>
      </w:pPr>
    </w:p>
    <w:p w14:paraId="4C5302B1" w14:textId="0DF422FA" w:rsidR="00CD3313" w:rsidRDefault="00CD3313" w:rsidP="00CD3313">
      <w:pPr>
        <w:pStyle w:val="Prrafodelista"/>
        <w:numPr>
          <w:ilvl w:val="0"/>
          <w:numId w:val="1"/>
        </w:numPr>
      </w:pPr>
      <w:r>
        <w:t xml:space="preserve">Bend: también tiene </w:t>
      </w:r>
      <w:proofErr w:type="spellStart"/>
      <w:r>
        <w:t>gizmo</w:t>
      </w:r>
      <w:proofErr w:type="spellEnd"/>
      <w:r>
        <w:t xml:space="preserve"> y centro. Esto es porque le faltan segmentos de geometría (altura).</w:t>
      </w:r>
    </w:p>
    <w:p w14:paraId="6040409D" w14:textId="69EE7888" w:rsidR="00CD3313" w:rsidRDefault="00CD3313" w:rsidP="00CD3313">
      <w:pPr>
        <w:pStyle w:val="Prrafodelista"/>
      </w:pPr>
      <w:r w:rsidRPr="00CD3313">
        <w:rPr>
          <w:noProof/>
        </w:rPr>
        <w:drawing>
          <wp:inline distT="0" distB="0" distL="0" distR="0" wp14:anchorId="16005388" wp14:editId="34450CBC">
            <wp:extent cx="1902412" cy="1413163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373" cy="14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DD95" w14:textId="1B467E66" w:rsidR="00CD3313" w:rsidRDefault="00CD3313" w:rsidP="00CD3313">
      <w:pPr>
        <w:pStyle w:val="Prrafodelista"/>
      </w:pPr>
      <w:r>
        <w:t xml:space="preserve">Entonces en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segments</w:t>
      </w:r>
      <w:proofErr w:type="spellEnd"/>
      <w:r>
        <w:t xml:space="preserve"> del </w:t>
      </w:r>
      <w:proofErr w:type="spellStart"/>
      <w:r>
        <w:t>chamfer</w:t>
      </w:r>
      <w:proofErr w:type="spellEnd"/>
      <w:r>
        <w:t xml:space="preserve"> box le añado segmentos.</w:t>
      </w:r>
    </w:p>
    <w:p w14:paraId="7A6BD6FC" w14:textId="05ECC57B" w:rsidR="00CD3313" w:rsidRDefault="00CD3313" w:rsidP="00CD3313">
      <w:pPr>
        <w:pStyle w:val="Prrafodelista"/>
      </w:pPr>
      <w:r w:rsidRPr="00CD3313">
        <w:rPr>
          <w:noProof/>
        </w:rPr>
        <w:lastRenderedPageBreak/>
        <w:drawing>
          <wp:inline distT="0" distB="0" distL="0" distR="0" wp14:anchorId="6760AAEA" wp14:editId="2412A753">
            <wp:extent cx="1466602" cy="1274547"/>
            <wp:effectExtent l="0" t="0" r="63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103" cy="127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2F25" w14:textId="7AA9D285" w:rsidR="00CD3313" w:rsidRDefault="00CD3313" w:rsidP="00CD3313">
      <w:pPr>
        <w:pStyle w:val="Prrafodelista"/>
      </w:pPr>
    </w:p>
    <w:p w14:paraId="5FFE416F" w14:textId="3A0F9806" w:rsidR="00CD3313" w:rsidRDefault="00CD3313" w:rsidP="00CD3313">
      <w:pPr>
        <w:pStyle w:val="Prrafodelista"/>
      </w:pPr>
      <w:r>
        <w:t>Le deberíamos añadir los mínimos posibles para ver bien la forma.</w:t>
      </w:r>
    </w:p>
    <w:p w14:paraId="6B251707" w14:textId="08F15A1D" w:rsidR="00CD3313" w:rsidRDefault="00CD3313" w:rsidP="00CD3313">
      <w:pPr>
        <w:pStyle w:val="Prrafodelista"/>
      </w:pPr>
    </w:p>
    <w:p w14:paraId="50EFD274" w14:textId="1535A550" w:rsidR="00CD3313" w:rsidRDefault="00CD3313" w:rsidP="00CD3313">
      <w:pPr>
        <w:pStyle w:val="Prrafodelista"/>
        <w:numPr>
          <w:ilvl w:val="0"/>
          <w:numId w:val="1"/>
        </w:numPr>
      </w:pPr>
      <w:r>
        <w:t xml:space="preserve">Twist:  si retuerzo mucho me puede dar fallos de sombreado </w:t>
      </w:r>
      <w:r w:rsidR="004874D1">
        <w:t>si no tengo suficiente geometría.</w:t>
      </w:r>
    </w:p>
    <w:p w14:paraId="2E1AB3AC" w14:textId="3A0E1BBB" w:rsidR="00CD3313" w:rsidRDefault="00CD3313" w:rsidP="00CD3313">
      <w:pPr>
        <w:pStyle w:val="Prrafodelista"/>
      </w:pPr>
      <w:r w:rsidRPr="00CD3313">
        <w:rPr>
          <w:noProof/>
        </w:rPr>
        <w:drawing>
          <wp:inline distT="0" distB="0" distL="0" distR="0" wp14:anchorId="0806A26E" wp14:editId="4688F797">
            <wp:extent cx="666446" cy="730332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035" cy="7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A6C2" w14:textId="66496AA4" w:rsidR="004874D1" w:rsidRDefault="004874D1" w:rsidP="00CD3313">
      <w:pPr>
        <w:pStyle w:val="Prrafodelista"/>
      </w:pPr>
    </w:p>
    <w:p w14:paraId="298D13AF" w14:textId="6155D149" w:rsidR="004874D1" w:rsidRDefault="004874D1" w:rsidP="00CD3313">
      <w:pPr>
        <w:pStyle w:val="Prrafodelista"/>
      </w:pPr>
      <w:r>
        <w:t xml:space="preserve">Si después del twist añado un </w:t>
      </w:r>
      <w:proofErr w:type="spellStart"/>
      <w:r>
        <w:t>bend</w:t>
      </w:r>
      <w:proofErr w:type="spellEnd"/>
      <w:r>
        <w:t>:</w:t>
      </w:r>
    </w:p>
    <w:p w14:paraId="344ABEED" w14:textId="5B605EDD" w:rsidR="004874D1" w:rsidRDefault="004874D1" w:rsidP="00CD3313">
      <w:pPr>
        <w:pStyle w:val="Prrafodelista"/>
      </w:pPr>
      <w:r w:rsidRPr="004874D1">
        <w:rPr>
          <w:noProof/>
        </w:rPr>
        <w:drawing>
          <wp:inline distT="0" distB="0" distL="0" distR="0" wp14:anchorId="1B24289E" wp14:editId="14DCEBC6">
            <wp:extent cx="896587" cy="795057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600" cy="7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A465" w14:textId="7898D75F" w:rsidR="00CD3313" w:rsidRDefault="004874D1" w:rsidP="00CD3313">
      <w:pPr>
        <w:pStyle w:val="Prrafodelista"/>
      </w:pPr>
      <w:r>
        <w:t xml:space="preserve">Y se puede animar el </w:t>
      </w:r>
      <w:proofErr w:type="spellStart"/>
      <w:r>
        <w:t>el</w:t>
      </w:r>
      <w:proofErr w:type="spellEnd"/>
      <w:r>
        <w:t xml:space="preserve"> angle y </w:t>
      </w:r>
      <w:proofErr w:type="spellStart"/>
      <w:r>
        <w:t>direction</w:t>
      </w:r>
      <w:proofErr w:type="spellEnd"/>
      <w:r>
        <w:t xml:space="preserve"> y se obtienen efectos </w:t>
      </w:r>
      <w:proofErr w:type="spellStart"/>
      <w:r>
        <w:t>muyyy</w:t>
      </w:r>
      <w:proofErr w:type="spellEnd"/>
      <w:r>
        <w:t xml:space="preserve"> </w:t>
      </w:r>
      <w:proofErr w:type="spellStart"/>
      <w:r>
        <w:t>chulooos</w:t>
      </w:r>
      <w:proofErr w:type="spellEnd"/>
      <w:r>
        <w:t>.</w:t>
      </w:r>
    </w:p>
    <w:p w14:paraId="1A8B51CC" w14:textId="77777777" w:rsidR="004874D1" w:rsidRDefault="004874D1" w:rsidP="00CD3313">
      <w:pPr>
        <w:pStyle w:val="Prrafodelista"/>
      </w:pPr>
    </w:p>
    <w:p w14:paraId="42282034" w14:textId="6DCDC35E" w:rsidR="004874D1" w:rsidRDefault="004874D1" w:rsidP="00CD3313">
      <w:pPr>
        <w:pStyle w:val="Prrafodelista"/>
      </w:pPr>
      <w:proofErr w:type="gramStart"/>
      <w:r w:rsidRPr="004874D1">
        <w:rPr>
          <w:b/>
          <w:bCs/>
        </w:rPr>
        <w:t>El ORDEN de los modificadores IMPORTA!</w:t>
      </w:r>
      <w:proofErr w:type="gramEnd"/>
    </w:p>
    <w:p w14:paraId="09CCD933" w14:textId="5F26BB98" w:rsidR="004874D1" w:rsidRDefault="004874D1" w:rsidP="00CD3313">
      <w:pPr>
        <w:pStyle w:val="Prrafodelista"/>
      </w:pPr>
    </w:p>
    <w:p w14:paraId="6BF79D51" w14:textId="4DC35461" w:rsidR="004874D1" w:rsidRDefault="004874D1" w:rsidP="00CD3313">
      <w:pPr>
        <w:pStyle w:val="Prrafodelista"/>
      </w:pPr>
      <w:r>
        <w:t>Podemos arrastras modificadores directamente a la geometría para aplicar geometría.</w:t>
      </w:r>
    </w:p>
    <w:p w14:paraId="5988E9C6" w14:textId="747D3747" w:rsidR="004874D1" w:rsidRDefault="004874D1" w:rsidP="00CD3313">
      <w:pPr>
        <w:pStyle w:val="Prrafodelista"/>
      </w:pPr>
    </w:p>
    <w:p w14:paraId="02BEA3A5" w14:textId="5221D971" w:rsidR="004874D1" w:rsidRDefault="004874D1" w:rsidP="00CD3313">
      <w:pPr>
        <w:pStyle w:val="Prrafodelista"/>
      </w:pPr>
      <w:r>
        <w:t>En las esferas podemos hacer como partes del hemisferio:</w:t>
      </w:r>
    </w:p>
    <w:p w14:paraId="779FA95A" w14:textId="61838809" w:rsidR="004874D1" w:rsidRPr="004874D1" w:rsidRDefault="004874D1" w:rsidP="00CD3313">
      <w:pPr>
        <w:pStyle w:val="Prrafodelista"/>
      </w:pPr>
      <w:r w:rsidRPr="004874D1">
        <w:rPr>
          <w:noProof/>
        </w:rPr>
        <w:drawing>
          <wp:inline distT="0" distB="0" distL="0" distR="0" wp14:anchorId="0E06AEAB" wp14:editId="6E15F05D">
            <wp:extent cx="991589" cy="10100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6712" cy="10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0C2" w14:textId="5AB31B7E" w:rsidR="00CD3313" w:rsidRDefault="00CD3313" w:rsidP="00CD3313">
      <w:pPr>
        <w:pStyle w:val="Prrafodelista"/>
      </w:pPr>
    </w:p>
    <w:p w14:paraId="5F61532A" w14:textId="77777777" w:rsidR="00296A4C" w:rsidRDefault="00296A4C" w:rsidP="00CD3313"/>
    <w:p w14:paraId="2402CDE5" w14:textId="23F093C3" w:rsidR="00CD3313" w:rsidRDefault="00CD3313" w:rsidP="00CD3313">
      <w:r w:rsidRPr="00CD3313">
        <w:rPr>
          <w:noProof/>
        </w:rPr>
        <w:drawing>
          <wp:inline distT="0" distB="0" distL="0" distR="0" wp14:anchorId="5AFA081E" wp14:editId="24EAAC33">
            <wp:extent cx="999969" cy="15141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5741" cy="15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6FBA" w14:textId="59DCEBAE" w:rsidR="00CD3313" w:rsidRDefault="00CD3313" w:rsidP="00CD3313">
      <w:r>
        <w:t>Así los ordenamos para que salgan al inicio los que yo quiero</w:t>
      </w:r>
    </w:p>
    <w:p w14:paraId="0B4A532C" w14:textId="150BFA3C" w:rsidR="00296A4C" w:rsidRDefault="00296A4C" w:rsidP="00CD3313">
      <w:r>
        <w:lastRenderedPageBreak/>
        <w:t>Instancia: vincula las propiedades. Si cambio la altura</w:t>
      </w:r>
    </w:p>
    <w:p w14:paraId="078B8706" w14:textId="1DBD4FE2" w:rsidR="00296A4C" w:rsidRDefault="00296A4C" w:rsidP="00CD3313">
      <w:r w:rsidRPr="00296A4C">
        <w:rPr>
          <w:noProof/>
        </w:rPr>
        <w:drawing>
          <wp:inline distT="0" distB="0" distL="0" distR="0" wp14:anchorId="50E55784" wp14:editId="2604B5C0">
            <wp:extent cx="817305" cy="2131621"/>
            <wp:effectExtent l="0" t="0" r="190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0695" cy="21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4F5F" w14:textId="057106C9" w:rsidR="00296A4C" w:rsidRDefault="00296A4C" w:rsidP="00CD3313">
      <w:r>
        <w:t>Si aplico un modificador se le aplica al otro.</w:t>
      </w:r>
    </w:p>
    <w:p w14:paraId="782427B1" w14:textId="5C1DF70E" w:rsidR="00296A4C" w:rsidRDefault="00296A4C" w:rsidP="00CD3313"/>
    <w:p w14:paraId="049BAA1C" w14:textId="077FE9E4" w:rsidR="00296A4C" w:rsidRDefault="00296A4C" w:rsidP="00CD3313">
      <w:r>
        <w:t xml:space="preserve">Cuando tengo varias instancias iguales los puedo hacer únicos con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: </w:t>
      </w:r>
      <w:r w:rsidRPr="00296A4C">
        <w:rPr>
          <w:noProof/>
        </w:rPr>
        <w:drawing>
          <wp:inline distT="0" distB="0" distL="0" distR="0" wp14:anchorId="7DEF9085" wp14:editId="6A883C58">
            <wp:extent cx="1543265" cy="45726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9536" w14:textId="5C78F491" w:rsidR="00296A4C" w:rsidRDefault="00296A4C" w:rsidP="00CD3313"/>
    <w:p w14:paraId="274B42DB" w14:textId="3E292766" w:rsidR="00296A4C" w:rsidRDefault="00296A4C" w:rsidP="00CD3313">
      <w:r>
        <w:t xml:space="preserve">La referencia es como una </w:t>
      </w:r>
      <w:proofErr w:type="gramStart"/>
      <w:r>
        <w:t>instancia</w:t>
      </w:r>
      <w:proofErr w:type="gramEnd"/>
      <w:r>
        <w:t xml:space="preserve"> pero a partir del punto que nosotros queramos. Y lo marca una </w:t>
      </w:r>
      <w:proofErr w:type="spellStart"/>
      <w:r>
        <w:t>una</w:t>
      </w:r>
      <w:proofErr w:type="spellEnd"/>
      <w:r>
        <w:t xml:space="preserve"> barrita negra</w:t>
      </w:r>
    </w:p>
    <w:p w14:paraId="4BD943DA" w14:textId="50AB2E2A" w:rsidR="00296A4C" w:rsidRDefault="00296A4C" w:rsidP="00CD3313">
      <w:r w:rsidRPr="00296A4C">
        <w:rPr>
          <w:noProof/>
        </w:rPr>
        <w:drawing>
          <wp:inline distT="0" distB="0" distL="0" distR="0" wp14:anchorId="3A034DDD" wp14:editId="145D0C3D">
            <wp:extent cx="1205345" cy="924736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8170" cy="9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EF54" w14:textId="1B6B09B0" w:rsidR="00296A4C" w:rsidRDefault="00296A4C" w:rsidP="00CD3313">
      <w:proofErr w:type="spellStart"/>
      <w:r>
        <w:t>Taper</w:t>
      </w:r>
      <w:proofErr w:type="spellEnd"/>
      <w:r>
        <w:t xml:space="preserve">: para </w:t>
      </w:r>
      <w:proofErr w:type="spellStart"/>
      <w:r>
        <w:t>iconificar</w:t>
      </w:r>
      <w:proofErr w:type="spellEnd"/>
      <w:r>
        <w:t xml:space="preserve"> la caja. Y se puede curvar hacia dentro/fuera. Y </w:t>
      </w:r>
      <w:proofErr w:type="spellStart"/>
      <w:r>
        <w:t>tamb</w:t>
      </w:r>
      <w:proofErr w:type="spellEnd"/>
      <w:r>
        <w:t xml:space="preserve"> cambiar ejes</w:t>
      </w:r>
    </w:p>
    <w:p w14:paraId="6C540CBD" w14:textId="3DEEAA9F" w:rsidR="00296A4C" w:rsidRDefault="00296A4C" w:rsidP="00CD3313">
      <w:r w:rsidRPr="00296A4C">
        <w:rPr>
          <w:noProof/>
        </w:rPr>
        <w:drawing>
          <wp:inline distT="0" distB="0" distL="0" distR="0" wp14:anchorId="1B430548" wp14:editId="26D15C8A">
            <wp:extent cx="1871123" cy="133597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3148" cy="13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A4C">
        <w:rPr>
          <w:noProof/>
        </w:rPr>
        <w:drawing>
          <wp:inline distT="0" distB="0" distL="0" distR="0" wp14:anchorId="1A22DCD3" wp14:editId="27A8BEC4">
            <wp:extent cx="1929740" cy="126531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0305" cy="12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A4C">
        <w:rPr>
          <w:noProof/>
        </w:rPr>
        <w:drawing>
          <wp:inline distT="0" distB="0" distL="0" distR="0" wp14:anchorId="7E5E36CA" wp14:editId="6D645A72">
            <wp:extent cx="1147343" cy="1347849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472" cy="135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C20" w14:textId="1E990AA8" w:rsidR="00296A4C" w:rsidRDefault="00296A4C" w:rsidP="00CD3313">
      <w:r>
        <w:t>19:26 WTF</w:t>
      </w:r>
    </w:p>
    <w:p w14:paraId="7874CE5B" w14:textId="77777777" w:rsidR="00F100B1" w:rsidRDefault="00F100B1" w:rsidP="00CD3313"/>
    <w:p w14:paraId="69AAD21E" w14:textId="77777777" w:rsidR="00F100B1" w:rsidRDefault="00F100B1" w:rsidP="00CD3313"/>
    <w:p w14:paraId="4B99DA2D" w14:textId="77777777" w:rsidR="00F100B1" w:rsidRDefault="00F100B1" w:rsidP="00CD3313"/>
    <w:p w14:paraId="73AB2C26" w14:textId="77777777" w:rsidR="00F100B1" w:rsidRDefault="00F100B1" w:rsidP="00CD3313"/>
    <w:p w14:paraId="703A8D98" w14:textId="4C4D20B0" w:rsidR="00F100B1" w:rsidRDefault="00F100B1" w:rsidP="00F100B1">
      <w:pPr>
        <w:pStyle w:val="Prrafodelista"/>
        <w:numPr>
          <w:ilvl w:val="0"/>
          <w:numId w:val="1"/>
        </w:numPr>
      </w:pPr>
      <w:proofErr w:type="spellStart"/>
      <w:r>
        <w:lastRenderedPageBreak/>
        <w:t>Stretch</w:t>
      </w:r>
      <w:proofErr w:type="spellEnd"/>
    </w:p>
    <w:p w14:paraId="2F759CF9" w14:textId="7C49477A" w:rsidR="00CB509D" w:rsidRDefault="00CB509D" w:rsidP="00CD3313">
      <w:r w:rsidRPr="00CB509D">
        <w:rPr>
          <w:noProof/>
        </w:rPr>
        <w:drawing>
          <wp:inline distT="0" distB="0" distL="0" distR="0" wp14:anchorId="22481480" wp14:editId="0F3926FA">
            <wp:extent cx="1371600" cy="928397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8887" cy="93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6678" w14:textId="50269C07" w:rsidR="00296A4C" w:rsidRDefault="00F100B1" w:rsidP="00F100B1">
      <w:pPr>
        <w:pStyle w:val="Prrafodelista"/>
        <w:numPr>
          <w:ilvl w:val="0"/>
          <w:numId w:val="1"/>
        </w:numPr>
        <w:tabs>
          <w:tab w:val="left" w:pos="2656"/>
        </w:tabs>
      </w:pPr>
      <w:proofErr w:type="spellStart"/>
      <w:r>
        <w:t>Push</w:t>
      </w:r>
      <w:proofErr w:type="spellEnd"/>
      <w:r>
        <w:t xml:space="preserve">: lo hace como </w:t>
      </w:r>
      <w:proofErr w:type="spellStart"/>
      <w:r>
        <w:t>mas</w:t>
      </w:r>
      <w:proofErr w:type="spellEnd"/>
      <w:r>
        <w:t xml:space="preserve"> grueso</w:t>
      </w:r>
    </w:p>
    <w:p w14:paraId="3C09BA18" w14:textId="5C3501B6" w:rsidR="00F100B1" w:rsidRDefault="00F100B1" w:rsidP="00F100B1">
      <w:pPr>
        <w:tabs>
          <w:tab w:val="left" w:pos="2656"/>
        </w:tabs>
      </w:pPr>
    </w:p>
    <w:p w14:paraId="788F7888" w14:textId="3E7D6DE4" w:rsidR="00F100B1" w:rsidRDefault="00F100B1" w:rsidP="00F100B1">
      <w:pPr>
        <w:tabs>
          <w:tab w:val="left" w:pos="2656"/>
        </w:tabs>
      </w:pPr>
      <w:r>
        <w:t xml:space="preserve">En las articulaciones (cuello y tal) necesitamos </w:t>
      </w:r>
      <w:proofErr w:type="spellStart"/>
      <w:r>
        <w:t>mas</w:t>
      </w:r>
      <w:proofErr w:type="spellEnd"/>
      <w:r>
        <w:t xml:space="preserve"> geometría para que la animación funcione bien. </w:t>
      </w:r>
    </w:p>
    <w:p w14:paraId="6CED8D2E" w14:textId="22A42F5A" w:rsidR="00F100B1" w:rsidRDefault="00F100B1" w:rsidP="00F100B1">
      <w:pPr>
        <w:pStyle w:val="Prrafodelista"/>
        <w:numPr>
          <w:ilvl w:val="0"/>
          <w:numId w:val="1"/>
        </w:numPr>
        <w:tabs>
          <w:tab w:val="left" w:pos="2656"/>
        </w:tabs>
      </w:pPr>
      <w:proofErr w:type="spellStart"/>
      <w:r w:rsidRPr="00F100B1">
        <w:rPr>
          <w:b/>
          <w:bCs/>
        </w:rPr>
        <w:t>Slice</w:t>
      </w:r>
      <w:proofErr w:type="spellEnd"/>
      <w:r>
        <w:t>: sirve para cortar una parte de la geometría. Se puede hacer un plano de corte e incluso animarlo.</w:t>
      </w:r>
    </w:p>
    <w:p w14:paraId="58911135" w14:textId="11214EA3" w:rsidR="00F100B1" w:rsidRDefault="00F100B1" w:rsidP="00F100B1">
      <w:pPr>
        <w:pStyle w:val="Prrafodelista"/>
        <w:numPr>
          <w:ilvl w:val="0"/>
          <w:numId w:val="1"/>
        </w:numPr>
        <w:tabs>
          <w:tab w:val="left" w:pos="2656"/>
        </w:tabs>
      </w:pPr>
      <w:proofErr w:type="spellStart"/>
      <w:r w:rsidRPr="00F100B1">
        <w:rPr>
          <w:b/>
          <w:bCs/>
        </w:rPr>
        <w:t>Lattice</w:t>
      </w:r>
      <w:proofErr w:type="spellEnd"/>
      <w:r>
        <w:t>: genera una rejilla que se corresponde con la cantidad de vértices y aristas que tenemos.</w:t>
      </w:r>
    </w:p>
    <w:p w14:paraId="0FB96019" w14:textId="7D1AED3A" w:rsidR="00F100B1" w:rsidRDefault="00F100B1" w:rsidP="00F100B1">
      <w:pPr>
        <w:pStyle w:val="Prrafodelista"/>
        <w:tabs>
          <w:tab w:val="left" w:pos="2656"/>
        </w:tabs>
      </w:pPr>
      <w:r>
        <w:t xml:space="preserve"> </w:t>
      </w:r>
      <w:r w:rsidRPr="00F100B1">
        <w:rPr>
          <w:noProof/>
        </w:rPr>
        <w:drawing>
          <wp:inline distT="0" distB="0" distL="0" distR="0" wp14:anchorId="69E1F29E" wp14:editId="14018114">
            <wp:extent cx="1193470" cy="1008920"/>
            <wp:effectExtent l="0" t="0" r="6985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1328" cy="10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D1B2" w14:textId="17E285C9" w:rsidR="00F100B1" w:rsidRDefault="00F100B1" w:rsidP="00F100B1">
      <w:pPr>
        <w:pStyle w:val="Prrafodelista"/>
        <w:tabs>
          <w:tab w:val="left" w:pos="2656"/>
        </w:tabs>
      </w:pPr>
    </w:p>
    <w:p w14:paraId="68332E48" w14:textId="294F0773" w:rsidR="00F100B1" w:rsidRDefault="00411787" w:rsidP="00411787">
      <w:pPr>
        <w:pStyle w:val="Prrafodelista"/>
        <w:numPr>
          <w:ilvl w:val="0"/>
          <w:numId w:val="1"/>
        </w:numPr>
        <w:tabs>
          <w:tab w:val="left" w:pos="2656"/>
        </w:tabs>
      </w:pPr>
      <w:r>
        <w:t>Shell:</w:t>
      </w:r>
    </w:p>
    <w:p w14:paraId="57DDA0D7" w14:textId="30F11550" w:rsidR="00411787" w:rsidRDefault="00411787" w:rsidP="00411787">
      <w:pPr>
        <w:pStyle w:val="Prrafodelista"/>
        <w:numPr>
          <w:ilvl w:val="0"/>
          <w:numId w:val="1"/>
        </w:numPr>
        <w:tabs>
          <w:tab w:val="left" w:pos="2656"/>
        </w:tabs>
      </w:pPr>
      <w:r w:rsidRPr="00411787">
        <w:rPr>
          <w:b/>
          <w:bCs/>
        </w:rPr>
        <w:t>Wave</w:t>
      </w:r>
      <w:r>
        <w:t>:  ondas. Y también se puede animar</w:t>
      </w:r>
    </w:p>
    <w:p w14:paraId="71F6C92F" w14:textId="2BCB5D4E" w:rsidR="00411787" w:rsidRDefault="00411787" w:rsidP="00411787">
      <w:pPr>
        <w:pStyle w:val="Prrafodelista"/>
        <w:tabs>
          <w:tab w:val="left" w:pos="2656"/>
        </w:tabs>
      </w:pPr>
      <w:r w:rsidRPr="00411787">
        <w:rPr>
          <w:noProof/>
        </w:rPr>
        <w:drawing>
          <wp:inline distT="0" distB="0" distL="0" distR="0" wp14:anchorId="7C3A274D" wp14:editId="5070D3F0">
            <wp:extent cx="2232561" cy="102938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1311" cy="10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880" w14:textId="1DBC7860" w:rsidR="00411787" w:rsidRDefault="00411787" w:rsidP="00411787">
      <w:pPr>
        <w:pStyle w:val="Prrafodelista"/>
        <w:numPr>
          <w:ilvl w:val="0"/>
          <w:numId w:val="1"/>
        </w:numPr>
        <w:tabs>
          <w:tab w:val="left" w:pos="2656"/>
        </w:tabs>
      </w:pPr>
      <w:proofErr w:type="spellStart"/>
      <w:r>
        <w:t>Ripple</w:t>
      </w:r>
      <w:proofErr w:type="spellEnd"/>
      <w:r>
        <w:t xml:space="preserve">:  mismo </w:t>
      </w:r>
      <w:proofErr w:type="gramStart"/>
      <w:r>
        <w:t>concepto</w:t>
      </w:r>
      <w:proofErr w:type="gramEnd"/>
      <w:r>
        <w:t xml:space="preserve"> pero radial (y no direccional)</w:t>
      </w:r>
    </w:p>
    <w:p w14:paraId="6262A9B4" w14:textId="7524B681" w:rsidR="00411787" w:rsidRDefault="00411787" w:rsidP="00411787">
      <w:pPr>
        <w:pStyle w:val="Prrafodelista"/>
        <w:tabs>
          <w:tab w:val="left" w:pos="2656"/>
        </w:tabs>
      </w:pPr>
      <w:r w:rsidRPr="00411787">
        <w:rPr>
          <w:noProof/>
        </w:rPr>
        <w:drawing>
          <wp:inline distT="0" distB="0" distL="0" distR="0" wp14:anchorId="779DDFFB" wp14:editId="17355223">
            <wp:extent cx="2250374" cy="77323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8263" cy="7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62CF" w14:textId="76B1873E" w:rsidR="00411787" w:rsidRDefault="00411787" w:rsidP="00411787">
      <w:pPr>
        <w:pStyle w:val="Prrafodelista"/>
        <w:tabs>
          <w:tab w:val="left" w:pos="2656"/>
        </w:tabs>
      </w:pPr>
      <w:r>
        <w:t xml:space="preserve">Es un plano, solo se ve en una cara. Si quiero las dos caras. </w:t>
      </w:r>
      <w:proofErr w:type="spellStart"/>
      <w:r>
        <w:t>Backface</w:t>
      </w:r>
      <w:proofErr w:type="spellEnd"/>
      <w:r>
        <w:t xml:space="preserve"> </w:t>
      </w:r>
      <w:proofErr w:type="spellStart"/>
      <w:r>
        <w:t>cool</w:t>
      </w:r>
      <w:proofErr w:type="spellEnd"/>
      <w:r>
        <w:t xml:space="preserve"> es una herramienta de visualización.</w:t>
      </w:r>
    </w:p>
    <w:p w14:paraId="139E5654" w14:textId="44988B4E" w:rsidR="00411787" w:rsidRDefault="00411787" w:rsidP="00411787">
      <w:pPr>
        <w:pStyle w:val="Prrafodelista"/>
        <w:tabs>
          <w:tab w:val="left" w:pos="2656"/>
        </w:tabs>
      </w:pPr>
      <w:r>
        <w:t>Aplico un modificador de Shell para aplicar un grueso.</w:t>
      </w:r>
    </w:p>
    <w:p w14:paraId="472E5166" w14:textId="1627D10C" w:rsidR="00411787" w:rsidRDefault="00F100B1" w:rsidP="00F100B1">
      <w:pPr>
        <w:tabs>
          <w:tab w:val="left" w:pos="2656"/>
        </w:tabs>
      </w:pPr>
      <w:r w:rsidRPr="00411787">
        <w:rPr>
          <w:b/>
          <w:bCs/>
        </w:rPr>
        <w:t xml:space="preserve">Deberíamos ver todos los modificadores </w:t>
      </w:r>
      <w:r w:rsidR="00411787" w:rsidRPr="00411787">
        <w:rPr>
          <w:b/>
          <w:bCs/>
        </w:rPr>
        <w:t>para ver que hay a nivel de modelado.</w:t>
      </w:r>
    </w:p>
    <w:p w14:paraId="108B821E" w14:textId="2CE47589" w:rsidR="00411787" w:rsidRDefault="00F72B20" w:rsidP="00F72B20">
      <w:pPr>
        <w:pStyle w:val="Prrafodelista"/>
        <w:numPr>
          <w:ilvl w:val="0"/>
          <w:numId w:val="1"/>
        </w:numPr>
        <w:tabs>
          <w:tab w:val="left" w:pos="2656"/>
        </w:tabs>
      </w:pPr>
      <w:proofErr w:type="spellStart"/>
      <w:r>
        <w:t>Melt</w:t>
      </w:r>
      <w:proofErr w:type="spellEnd"/>
      <w:r>
        <w:t xml:space="preserve">: se pueden derretir cosa. Muy </w:t>
      </w:r>
      <w:proofErr w:type="spellStart"/>
      <w:r>
        <w:t>wapo</w:t>
      </w:r>
      <w:proofErr w:type="spellEnd"/>
      <w:r>
        <w:t xml:space="preserve"> las animaciones. Cada</w:t>
      </w:r>
    </w:p>
    <w:p w14:paraId="65AB6DE5" w14:textId="537DE3F5" w:rsidR="00F72B20" w:rsidRDefault="00F72B20" w:rsidP="00F72B20">
      <w:pPr>
        <w:pStyle w:val="Prrafodelista"/>
        <w:tabs>
          <w:tab w:val="left" w:pos="2656"/>
        </w:tabs>
      </w:pPr>
      <w:r w:rsidRPr="00F72B20">
        <w:rPr>
          <w:noProof/>
        </w:rPr>
        <w:drawing>
          <wp:inline distT="0" distB="0" distL="0" distR="0" wp14:anchorId="4EEA24D3" wp14:editId="146CF026">
            <wp:extent cx="1211283" cy="754061"/>
            <wp:effectExtent l="0" t="0" r="8255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3601" cy="7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A05" w14:textId="548A03BE" w:rsidR="00F72B20" w:rsidRDefault="00F72B20" w:rsidP="00F72B20">
      <w:pPr>
        <w:pStyle w:val="Prrafodelista"/>
        <w:tabs>
          <w:tab w:val="left" w:pos="2656"/>
        </w:tabs>
      </w:pPr>
    </w:p>
    <w:p w14:paraId="4DBE6C42" w14:textId="47F400D9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 w:rsidRPr="00F72B20">
        <w:rPr>
          <w:lang w:val="en-US"/>
        </w:rPr>
        <w:lastRenderedPageBreak/>
        <w:t xml:space="preserve">FFD: Free Form Deform. Al </w:t>
      </w:r>
      <w:proofErr w:type="spellStart"/>
      <w:r w:rsidRPr="00F72B20">
        <w:rPr>
          <w:lang w:val="en-US"/>
        </w:rPr>
        <w:t>a</w:t>
      </w:r>
      <w:r>
        <w:rPr>
          <w:lang w:val="en-US"/>
        </w:rPr>
        <w:t>ñadirlos</w:t>
      </w:r>
      <w:proofErr w:type="spellEnd"/>
      <w:r>
        <w:rPr>
          <w:lang w:val="en-US"/>
        </w:rPr>
        <w:t>.</w:t>
      </w:r>
    </w:p>
    <w:p w14:paraId="76D16244" w14:textId="51A4B149" w:rsidR="00F72B20" w:rsidRPr="00F72B20" w:rsidRDefault="00F72B20" w:rsidP="00F72B20">
      <w:pPr>
        <w:tabs>
          <w:tab w:val="left" w:pos="2656"/>
        </w:tabs>
        <w:rPr>
          <w:lang w:val="en-US"/>
        </w:rPr>
      </w:pPr>
    </w:p>
    <w:p w14:paraId="60B9F37B" w14:textId="0FE9371A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 w:rsidRPr="00F72B20">
        <w:rPr>
          <w:noProof/>
          <w:lang w:val="en-US"/>
        </w:rPr>
        <w:drawing>
          <wp:inline distT="0" distB="0" distL="0" distR="0" wp14:anchorId="054F3918" wp14:editId="7EC7D698">
            <wp:extent cx="1188434" cy="1193470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6677" cy="12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55B5" w14:textId="4811DE69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>
        <w:rPr>
          <w:lang w:val="en-US"/>
        </w:rPr>
        <w:t>Hay puntos de control</w:t>
      </w:r>
    </w:p>
    <w:p w14:paraId="745299C3" w14:textId="322E23E7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 w:rsidRPr="00F72B20">
        <w:rPr>
          <w:noProof/>
          <w:lang w:val="en-US"/>
        </w:rPr>
        <w:drawing>
          <wp:inline distT="0" distB="0" distL="0" distR="0" wp14:anchorId="27E32473" wp14:editId="196AA26E">
            <wp:extent cx="1068779" cy="65600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2246" cy="6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0E66" w14:textId="3109D2AC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</w:p>
    <w:p w14:paraId="60E3E826" w14:textId="788B8F3A" w:rsidR="00F72B20" w:rsidRPr="00F72B20" w:rsidRDefault="00F72B20" w:rsidP="00F72B20">
      <w:pPr>
        <w:pStyle w:val="Prrafodelista"/>
        <w:tabs>
          <w:tab w:val="left" w:pos="2656"/>
        </w:tabs>
      </w:pPr>
      <w:r w:rsidRPr="00F72B20">
        <w:t>Al mover los puntos d</w:t>
      </w:r>
      <w:r>
        <w:t>e control podemos editarlos, escalarlos y tal.</w:t>
      </w:r>
    </w:p>
    <w:p w14:paraId="1C5AA531" w14:textId="5D647EDB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 w:rsidRPr="00F72B20">
        <w:rPr>
          <w:noProof/>
          <w:lang w:val="en-US"/>
        </w:rPr>
        <w:drawing>
          <wp:inline distT="0" distB="0" distL="0" distR="0" wp14:anchorId="30BD1AEA" wp14:editId="244CCEA0">
            <wp:extent cx="1361205" cy="18525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6083" cy="18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0355" w14:textId="6D4A8D2D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</w:p>
    <w:p w14:paraId="3DCD7288" w14:textId="1D667C3E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 w:rsidRPr="00F72B20">
        <w:rPr>
          <w:noProof/>
          <w:lang w:val="en-US"/>
        </w:rPr>
        <w:drawing>
          <wp:inline distT="0" distB="0" distL="0" distR="0" wp14:anchorId="53C87AB4" wp14:editId="79B2E8CE">
            <wp:extent cx="1516405" cy="1134094"/>
            <wp:effectExtent l="0" t="0" r="762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3900" cy="113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FF06" w14:textId="4D5015F1" w:rsidR="00F72B20" w:rsidRDefault="00F72B20" w:rsidP="00F72B20">
      <w:pPr>
        <w:rPr>
          <w:lang w:val="en-US"/>
        </w:rPr>
      </w:pPr>
    </w:p>
    <w:p w14:paraId="14669EB0" w14:textId="19D83373" w:rsidR="00F72B20" w:rsidRDefault="00F72B20" w:rsidP="00F72B20">
      <w:pPr>
        <w:tabs>
          <w:tab w:val="left" w:pos="2730"/>
        </w:tabs>
      </w:pPr>
      <w:r w:rsidRPr="00F72B20">
        <w:t>A partir de una forma 2</w:t>
      </w:r>
      <w:r>
        <w:t>D podemos hacer una 3D</w:t>
      </w:r>
      <w:r w:rsidR="009D5208">
        <w:t xml:space="preserve">. A la hora de hacer 2D </w:t>
      </w:r>
      <w:proofErr w:type="spellStart"/>
      <w:r w:rsidR="009D5208">
        <w:t>ramb</w:t>
      </w:r>
      <w:proofErr w:type="spellEnd"/>
      <w:r w:rsidR="009D5208">
        <w:t xml:space="preserve"> hay que optimizar. Podemos hacerlo con </w:t>
      </w:r>
      <w:proofErr w:type="spellStart"/>
      <w:r w:rsidR="009D5208">
        <w:t>Interpolation</w:t>
      </w:r>
      <w:proofErr w:type="spellEnd"/>
      <w:r w:rsidR="009D5208">
        <w:t xml:space="preserve"> (</w:t>
      </w:r>
      <w:proofErr w:type="spellStart"/>
      <w:r w:rsidR="009D5208">
        <w:t>steps</w:t>
      </w:r>
      <w:proofErr w:type="spellEnd"/>
      <w:r w:rsidR="009D5208">
        <w:t>)</w:t>
      </w:r>
      <w:r>
        <w:t>:</w:t>
      </w:r>
    </w:p>
    <w:p w14:paraId="728862E8" w14:textId="7D1DB825" w:rsidR="009D5208" w:rsidRDefault="00F72B20" w:rsidP="009D5208">
      <w:pPr>
        <w:pStyle w:val="Prrafodelista"/>
        <w:numPr>
          <w:ilvl w:val="0"/>
          <w:numId w:val="1"/>
        </w:numPr>
        <w:tabs>
          <w:tab w:val="left" w:pos="2730"/>
        </w:tabs>
      </w:pPr>
      <w:r>
        <w:t>Con Extrusión</w:t>
      </w:r>
      <w:r w:rsidR="009D5208">
        <w:t xml:space="preserve"> (extrude)</w:t>
      </w:r>
      <w:r>
        <w:t xml:space="preserve">: </w:t>
      </w:r>
      <w:r w:rsidR="009D5208">
        <w:t xml:space="preserve"> es </w:t>
      </w:r>
      <w:proofErr w:type="gramStart"/>
      <w:r w:rsidR="009D5208">
        <w:t>un modificación</w:t>
      </w:r>
      <w:proofErr w:type="gramEnd"/>
      <w:r w:rsidR="009D5208">
        <w:t xml:space="preserve"> SOLO para </w:t>
      </w:r>
      <w:proofErr w:type="spellStart"/>
      <w:r w:rsidR="009D5208">
        <w:t>Shapes</w:t>
      </w:r>
      <w:proofErr w:type="spellEnd"/>
      <w:r w:rsidR="009D5208">
        <w:t xml:space="preserve"> 2D.</w:t>
      </w:r>
    </w:p>
    <w:p w14:paraId="697CFDEE" w14:textId="7B2675B0" w:rsidR="009D5208" w:rsidRDefault="009D5208" w:rsidP="009D5208">
      <w:pPr>
        <w:pStyle w:val="Prrafodelista"/>
        <w:tabs>
          <w:tab w:val="left" w:pos="2730"/>
        </w:tabs>
      </w:pPr>
    </w:p>
    <w:p w14:paraId="0D7DE62A" w14:textId="31F38B3C" w:rsidR="009D5208" w:rsidRDefault="009D5208" w:rsidP="009D5208">
      <w:pPr>
        <w:pStyle w:val="Prrafodelista"/>
        <w:tabs>
          <w:tab w:val="left" w:pos="2730"/>
        </w:tabs>
      </w:pPr>
    </w:p>
    <w:p w14:paraId="67315C8E" w14:textId="6BB892AB" w:rsidR="009D5208" w:rsidRDefault="009D5208" w:rsidP="009D5208">
      <w:pPr>
        <w:pStyle w:val="Prrafodelista"/>
        <w:tabs>
          <w:tab w:val="left" w:pos="2730"/>
        </w:tabs>
      </w:pPr>
    </w:p>
    <w:p w14:paraId="22DF9738" w14:textId="76B904CD" w:rsidR="009D5208" w:rsidRDefault="009D5208" w:rsidP="009D5208">
      <w:pPr>
        <w:pStyle w:val="Prrafodelista"/>
        <w:tabs>
          <w:tab w:val="left" w:pos="2730"/>
        </w:tabs>
      </w:pPr>
    </w:p>
    <w:p w14:paraId="32FA14ED" w14:textId="3F0183AB" w:rsidR="009D5208" w:rsidRDefault="009D5208" w:rsidP="009D5208">
      <w:pPr>
        <w:pStyle w:val="Prrafodelista"/>
        <w:tabs>
          <w:tab w:val="left" w:pos="2730"/>
        </w:tabs>
      </w:pPr>
    </w:p>
    <w:p w14:paraId="3824FA1C" w14:textId="7D9BC67B" w:rsidR="009D5208" w:rsidRDefault="009D5208" w:rsidP="009D5208">
      <w:pPr>
        <w:pStyle w:val="Prrafodelista"/>
        <w:tabs>
          <w:tab w:val="left" w:pos="2730"/>
        </w:tabs>
      </w:pPr>
    </w:p>
    <w:p w14:paraId="5C1A535E" w14:textId="78FD328F" w:rsidR="009D5208" w:rsidRDefault="009D5208" w:rsidP="009D5208">
      <w:pPr>
        <w:pStyle w:val="Prrafodelista"/>
        <w:tabs>
          <w:tab w:val="left" w:pos="2730"/>
        </w:tabs>
      </w:pPr>
    </w:p>
    <w:p w14:paraId="248989FE" w14:textId="77777777" w:rsidR="009D5208" w:rsidRDefault="009D5208" w:rsidP="009D5208">
      <w:pPr>
        <w:pStyle w:val="Prrafodelista"/>
        <w:tabs>
          <w:tab w:val="left" w:pos="2730"/>
        </w:tabs>
      </w:pPr>
    </w:p>
    <w:p w14:paraId="6CA12782" w14:textId="6016E1EE" w:rsidR="009D5208" w:rsidRDefault="009D5208" w:rsidP="009D5208">
      <w:pPr>
        <w:pStyle w:val="Prrafodelista"/>
        <w:numPr>
          <w:ilvl w:val="0"/>
          <w:numId w:val="1"/>
        </w:numPr>
        <w:tabs>
          <w:tab w:val="left" w:pos="2730"/>
        </w:tabs>
      </w:pPr>
      <w:r w:rsidRPr="009D520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AE5F05" wp14:editId="47330366">
            <wp:simplePos x="0" y="0"/>
            <wp:positionH relativeFrom="column">
              <wp:posOffset>396825</wp:posOffset>
            </wp:positionH>
            <wp:positionV relativeFrom="paragraph">
              <wp:posOffset>413228</wp:posOffset>
            </wp:positionV>
            <wp:extent cx="1146810" cy="169799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n </w:t>
      </w:r>
      <w:proofErr w:type="spellStart"/>
      <w:r>
        <w:t>Rendering</w:t>
      </w:r>
      <w:proofErr w:type="spellEnd"/>
      <w:r>
        <w:t xml:space="preserve">: De aquí podemos cambiar el radio, el angle, si se ve en </w:t>
      </w:r>
      <w:proofErr w:type="spellStart"/>
      <w:r>
        <w:t>renderer</w:t>
      </w:r>
      <w:proofErr w:type="spellEnd"/>
      <w:r>
        <w:t xml:space="preserve"> o radial. Así generamos las 3D</w:t>
      </w:r>
    </w:p>
    <w:p w14:paraId="5F754246" w14:textId="782E5734" w:rsidR="009D5208" w:rsidRDefault="009D5208" w:rsidP="009D5208">
      <w:pPr>
        <w:tabs>
          <w:tab w:val="left" w:pos="2730"/>
        </w:tabs>
        <w:ind w:left="360"/>
      </w:pPr>
    </w:p>
    <w:p w14:paraId="24D45829" w14:textId="0146D086" w:rsidR="009D5208" w:rsidRPr="009D5208" w:rsidRDefault="009D5208" w:rsidP="009D5208"/>
    <w:p w14:paraId="14BA5DEE" w14:textId="4CB21E3F" w:rsidR="009D5208" w:rsidRPr="009D5208" w:rsidRDefault="009D5208" w:rsidP="009D5208"/>
    <w:p w14:paraId="683F315C" w14:textId="5B55901B" w:rsidR="009D5208" w:rsidRPr="009D5208" w:rsidRDefault="009D5208" w:rsidP="009D5208"/>
    <w:p w14:paraId="7C86350B" w14:textId="43ADF403" w:rsidR="009D5208" w:rsidRDefault="009D5208" w:rsidP="009D5208"/>
    <w:p w14:paraId="0376EB3D" w14:textId="08C1FE0E" w:rsidR="009D5208" w:rsidRDefault="009D5208" w:rsidP="009D5208">
      <w:pPr>
        <w:tabs>
          <w:tab w:val="left" w:pos="3563"/>
        </w:tabs>
      </w:pPr>
      <w:r>
        <w:tab/>
      </w:r>
    </w:p>
    <w:p w14:paraId="153C10D7" w14:textId="7243C87F" w:rsidR="009D5208" w:rsidRDefault="009D5208" w:rsidP="009D5208">
      <w:pPr>
        <w:tabs>
          <w:tab w:val="left" w:pos="3563"/>
        </w:tabs>
      </w:pPr>
    </w:p>
    <w:p w14:paraId="2D6FAC98" w14:textId="61CA9D08" w:rsidR="009D5208" w:rsidRDefault="009D5208" w:rsidP="009D5208">
      <w:pPr>
        <w:tabs>
          <w:tab w:val="left" w:pos="3563"/>
        </w:tabs>
      </w:pPr>
      <w:r>
        <w:t xml:space="preserve">Para hacer una </w:t>
      </w:r>
      <w:proofErr w:type="spellStart"/>
      <w:r>
        <w:t>Linea</w:t>
      </w:r>
      <w:proofErr w:type="spellEnd"/>
      <w:r>
        <w:t xml:space="preserve">: puedo o </w:t>
      </w:r>
      <w:proofErr w:type="spellStart"/>
      <w:proofErr w:type="gramStart"/>
      <w:r>
        <w:t>click</w:t>
      </w:r>
      <w:proofErr w:type="spellEnd"/>
      <w:proofErr w:type="gramEnd"/>
      <w:r>
        <w:t xml:space="preserve"> o aguantar para curvas.</w:t>
      </w:r>
    </w:p>
    <w:p w14:paraId="1CCFEC74" w14:textId="6A6388BA" w:rsidR="009D5208" w:rsidRDefault="009D5208" w:rsidP="009D5208">
      <w:pPr>
        <w:tabs>
          <w:tab w:val="left" w:pos="3563"/>
        </w:tabs>
      </w:pPr>
      <w:r w:rsidRPr="009D5208">
        <w:rPr>
          <w:noProof/>
        </w:rPr>
        <w:drawing>
          <wp:inline distT="0" distB="0" distL="0" distR="0" wp14:anchorId="359923DE" wp14:editId="3F5CE900">
            <wp:extent cx="1413163" cy="152446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6523" cy="15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3EB6" w14:textId="364AB37F" w:rsidR="009D5208" w:rsidRDefault="009D5208" w:rsidP="009D5208">
      <w:pPr>
        <w:tabs>
          <w:tab w:val="left" w:pos="3563"/>
        </w:tabs>
      </w:pPr>
      <w:r>
        <w:t xml:space="preserve">Lo vértices suavizados con curas de </w:t>
      </w:r>
      <w:proofErr w:type="spellStart"/>
      <w:r>
        <w:t>bezier</w:t>
      </w:r>
      <w:proofErr w:type="spellEnd"/>
      <w:r>
        <w:t xml:space="preserve"> podemos rotarlos.</w:t>
      </w:r>
    </w:p>
    <w:p w14:paraId="6AD4D1BF" w14:textId="0EB69EB8" w:rsidR="00061FD0" w:rsidRDefault="00061FD0" w:rsidP="009D5208">
      <w:pPr>
        <w:tabs>
          <w:tab w:val="left" w:pos="3563"/>
        </w:tabs>
      </w:pPr>
      <w:proofErr w:type="spellStart"/>
      <w:proofErr w:type="gramStart"/>
      <w:r>
        <w:t>Click</w:t>
      </w:r>
      <w:proofErr w:type="spellEnd"/>
      <w:proofErr w:type="gramEnd"/>
      <w:r>
        <w:t xml:space="preserve"> derecho en un </w:t>
      </w:r>
      <w:proofErr w:type="spellStart"/>
      <w:r>
        <w:t>vertice</w:t>
      </w:r>
      <w:proofErr w:type="spellEnd"/>
      <w:r>
        <w:t xml:space="preserve"> y se puede cambiar de uno a otro.</w:t>
      </w:r>
    </w:p>
    <w:p w14:paraId="54768FB9" w14:textId="77777777" w:rsidR="00061FD0" w:rsidRDefault="00061FD0" w:rsidP="009D5208">
      <w:pPr>
        <w:tabs>
          <w:tab w:val="left" w:pos="3563"/>
        </w:tabs>
      </w:pPr>
    </w:p>
    <w:p w14:paraId="10ECE916" w14:textId="77777777" w:rsidR="00061FD0" w:rsidRDefault="00061FD0" w:rsidP="009D5208">
      <w:pPr>
        <w:tabs>
          <w:tab w:val="left" w:pos="3563"/>
        </w:tabs>
      </w:pPr>
      <w:r w:rsidRPr="00061FD0">
        <w:rPr>
          <w:noProof/>
        </w:rPr>
        <w:drawing>
          <wp:inline distT="0" distB="0" distL="0" distR="0" wp14:anchorId="6625AF74" wp14:editId="4EC8E947">
            <wp:extent cx="2057687" cy="695422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398C" w14:textId="6BB6B21A" w:rsidR="00061FD0" w:rsidRDefault="00061FD0" w:rsidP="009D5208">
      <w:pPr>
        <w:tabs>
          <w:tab w:val="left" w:pos="3563"/>
        </w:tabs>
      </w:pPr>
      <w:r>
        <w:t>Si le damos aquí en la línea puedo modificar los vértices de la línea viendo la extrusión</w:t>
      </w:r>
    </w:p>
    <w:p w14:paraId="5ADB89BA" w14:textId="29FB4FBF" w:rsidR="00061FD0" w:rsidRDefault="00061FD0" w:rsidP="009D5208">
      <w:pPr>
        <w:tabs>
          <w:tab w:val="left" w:pos="3563"/>
        </w:tabs>
      </w:pPr>
      <w:r w:rsidRPr="00061FD0">
        <w:rPr>
          <w:noProof/>
        </w:rPr>
        <w:drawing>
          <wp:inline distT="0" distB="0" distL="0" distR="0" wp14:anchorId="39B83F60" wp14:editId="1E2FC73E">
            <wp:extent cx="2036618" cy="1317192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9850" cy="13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0B09" w14:textId="568E0F95" w:rsidR="00061FD0" w:rsidRDefault="00061FD0" w:rsidP="009D5208">
      <w:pPr>
        <w:tabs>
          <w:tab w:val="left" w:pos="3563"/>
        </w:tabs>
      </w:pPr>
    </w:p>
    <w:p w14:paraId="22F8B726" w14:textId="0D650DCA" w:rsidR="00061FD0" w:rsidRDefault="00061FD0" w:rsidP="009D5208">
      <w:pPr>
        <w:tabs>
          <w:tab w:val="left" w:pos="3563"/>
        </w:tabs>
      </w:pPr>
      <w:r>
        <w:t>ALT + X para que se vuelva semitransparente.</w:t>
      </w:r>
    </w:p>
    <w:p w14:paraId="78CEBEAB" w14:textId="2E75A07B" w:rsidR="00061FD0" w:rsidRDefault="00061FD0" w:rsidP="009D5208">
      <w:pPr>
        <w:tabs>
          <w:tab w:val="left" w:pos="3563"/>
        </w:tabs>
      </w:pPr>
    </w:p>
    <w:p w14:paraId="719A59FC" w14:textId="497B0771" w:rsidR="00061FD0" w:rsidRDefault="00061FD0" w:rsidP="009D5208">
      <w:pPr>
        <w:tabs>
          <w:tab w:val="left" w:pos="3563"/>
        </w:tabs>
      </w:pPr>
    </w:p>
    <w:p w14:paraId="5D4E5882" w14:textId="005503D0" w:rsidR="00061FD0" w:rsidRDefault="00061FD0" w:rsidP="009D5208">
      <w:pPr>
        <w:tabs>
          <w:tab w:val="left" w:pos="3563"/>
        </w:tabs>
      </w:pPr>
      <w:proofErr w:type="spellStart"/>
      <w:r>
        <w:lastRenderedPageBreak/>
        <w:t>Sweep</w:t>
      </w:r>
      <w:proofErr w:type="spellEnd"/>
      <w:r>
        <w:t>: se puede hacer un banco, carretera, tubo…</w:t>
      </w:r>
    </w:p>
    <w:p w14:paraId="56E795DF" w14:textId="6A399704" w:rsidR="00061FD0" w:rsidRDefault="00061FD0" w:rsidP="009D5208">
      <w:pPr>
        <w:tabs>
          <w:tab w:val="left" w:pos="3563"/>
        </w:tabs>
      </w:pPr>
      <w:r w:rsidRPr="00061FD0">
        <w:rPr>
          <w:noProof/>
        </w:rPr>
        <w:drawing>
          <wp:inline distT="0" distB="0" distL="0" distR="0" wp14:anchorId="1BFD96E9" wp14:editId="03BE6778">
            <wp:extent cx="2135409" cy="134191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3225" cy="13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FD0">
        <w:rPr>
          <w:noProof/>
        </w:rPr>
        <w:drawing>
          <wp:inline distT="0" distB="0" distL="0" distR="0" wp14:anchorId="21194B81" wp14:editId="58D9155E">
            <wp:extent cx="2244437" cy="1352627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294357" cy="13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FD0">
        <w:rPr>
          <w:noProof/>
        </w:rPr>
        <w:drawing>
          <wp:inline distT="0" distB="0" distL="0" distR="0" wp14:anchorId="6FDDD6AA" wp14:editId="51845961">
            <wp:extent cx="2921329" cy="15441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7315" cy="156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07A" w:rsidRPr="002D107A">
        <w:rPr>
          <w:noProof/>
        </w:rPr>
        <w:drawing>
          <wp:inline distT="0" distB="0" distL="0" distR="0" wp14:anchorId="3E636A51" wp14:editId="389163D6">
            <wp:extent cx="2090057" cy="1771375"/>
            <wp:effectExtent l="0" t="0" r="571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6226" cy="177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5" w14:textId="4D394E94" w:rsidR="002D107A" w:rsidRDefault="002D107A" w:rsidP="009D5208">
      <w:pPr>
        <w:tabs>
          <w:tab w:val="left" w:pos="3563"/>
        </w:tabs>
      </w:pPr>
      <w:r>
        <w:t>Se pueden hacer barridos más complejos (</w:t>
      </w:r>
      <w:proofErr w:type="spellStart"/>
      <w:r>
        <w:t>Compound</w:t>
      </w:r>
      <w:proofErr w:type="spellEnd"/>
      <w:r>
        <w:t xml:space="preserve"> </w:t>
      </w:r>
      <w:proofErr w:type="spellStart"/>
      <w:r>
        <w:t>Objets</w:t>
      </w:r>
      <w:proofErr w:type="spellEnd"/>
      <w:r>
        <w:t xml:space="preserve"> &gt; </w:t>
      </w:r>
      <w:proofErr w:type="spellStart"/>
      <w:r>
        <w:t>Loft</w:t>
      </w:r>
      <w:proofErr w:type="spellEnd"/>
      <w:r>
        <w:t xml:space="preserve">): tenemos sección y recorrido y extruimos la sección por el recorrido teniendo </w:t>
      </w:r>
      <w:proofErr w:type="spellStart"/>
      <w:r>
        <w:t>mas</w:t>
      </w:r>
      <w:proofErr w:type="spellEnd"/>
      <w:r>
        <w:t xml:space="preserve"> posibilidades.</w:t>
      </w:r>
    </w:p>
    <w:p w14:paraId="4B9E3D18" w14:textId="2A886506" w:rsidR="002D107A" w:rsidRDefault="002D107A" w:rsidP="009D5208">
      <w:pPr>
        <w:tabs>
          <w:tab w:val="left" w:pos="3563"/>
        </w:tabs>
      </w:pPr>
      <w:proofErr w:type="gramStart"/>
      <w:r>
        <w:t>Peralte?</w:t>
      </w:r>
      <w:proofErr w:type="gramEnd"/>
    </w:p>
    <w:p w14:paraId="4D98682D" w14:textId="6AE16DBF" w:rsidR="002D107A" w:rsidRDefault="002D107A" w:rsidP="009D5208">
      <w:pPr>
        <w:tabs>
          <w:tab w:val="left" w:pos="3563"/>
        </w:tabs>
      </w:pPr>
    </w:p>
    <w:p w14:paraId="653C2BB3" w14:textId="0BD0EEC3" w:rsidR="002D107A" w:rsidRDefault="002D107A" w:rsidP="009D5208">
      <w:pPr>
        <w:tabs>
          <w:tab w:val="left" w:pos="3563"/>
        </w:tabs>
      </w:pPr>
      <w:r>
        <w:t xml:space="preserve">Line + </w:t>
      </w:r>
      <w:proofErr w:type="spellStart"/>
      <w:r>
        <w:t>Lathe</w:t>
      </w:r>
      <w:proofErr w:type="spellEnd"/>
      <w:r>
        <w:t xml:space="preserve"> (revoluciones)</w:t>
      </w:r>
    </w:p>
    <w:p w14:paraId="223A7759" w14:textId="13A88213" w:rsidR="002D107A" w:rsidRDefault="002D107A" w:rsidP="009D5208">
      <w:pPr>
        <w:tabs>
          <w:tab w:val="left" w:pos="3563"/>
        </w:tabs>
      </w:pPr>
      <w:r w:rsidRPr="002D107A">
        <w:rPr>
          <w:noProof/>
        </w:rPr>
        <w:drawing>
          <wp:inline distT="0" distB="0" distL="0" distR="0" wp14:anchorId="782EE1B1" wp14:editId="3EB2098D">
            <wp:extent cx="1389413" cy="1996662"/>
            <wp:effectExtent l="0" t="0" r="127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2587" cy="20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DD88" w14:textId="77B2E569" w:rsidR="002D107A" w:rsidRDefault="002D107A" w:rsidP="009D5208">
      <w:pPr>
        <w:tabs>
          <w:tab w:val="left" w:pos="3563"/>
        </w:tabs>
      </w:pPr>
      <w:proofErr w:type="spellStart"/>
      <w:r>
        <w:t>Cmabiamos</w:t>
      </w:r>
      <w:proofErr w:type="spellEnd"/>
      <w:r>
        <w:t xml:space="preserve"> el Axis (propiedad) y lo hacemos </w:t>
      </w:r>
      <w:proofErr w:type="spellStart"/>
      <w:r>
        <w:t>mas</w:t>
      </w:r>
      <w:proofErr w:type="spellEnd"/>
      <w:r>
        <w:t xml:space="preserve"> grande</w:t>
      </w:r>
    </w:p>
    <w:p w14:paraId="5FD8B7E7" w14:textId="551DC49B" w:rsidR="002D107A" w:rsidRDefault="002D107A" w:rsidP="009D5208">
      <w:pPr>
        <w:tabs>
          <w:tab w:val="left" w:pos="3563"/>
        </w:tabs>
      </w:pPr>
      <w:r w:rsidRPr="002D107A">
        <w:rPr>
          <w:noProof/>
        </w:rPr>
        <w:drawing>
          <wp:inline distT="0" distB="0" distL="0" distR="0" wp14:anchorId="4A190AC6" wp14:editId="5D95C119">
            <wp:extent cx="1793174" cy="130165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8456" cy="13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70E" w14:textId="6A70540A" w:rsidR="002D107A" w:rsidRDefault="002D107A" w:rsidP="009D5208">
      <w:pPr>
        <w:tabs>
          <w:tab w:val="left" w:pos="3563"/>
        </w:tabs>
      </w:pPr>
    </w:p>
    <w:p w14:paraId="7254FAD7" w14:textId="146D2FE8" w:rsidR="002D107A" w:rsidRDefault="002D107A" w:rsidP="009D5208">
      <w:pPr>
        <w:tabs>
          <w:tab w:val="left" w:pos="3563"/>
        </w:tabs>
      </w:pPr>
      <w:r>
        <w:lastRenderedPageBreak/>
        <w:t>Pero hay un problema en la base</w:t>
      </w:r>
    </w:p>
    <w:p w14:paraId="3BD3A25C" w14:textId="37E4F2D9" w:rsidR="002D107A" w:rsidRDefault="002D107A" w:rsidP="009D5208">
      <w:pPr>
        <w:tabs>
          <w:tab w:val="left" w:pos="3563"/>
        </w:tabs>
      </w:pPr>
      <w:r w:rsidRPr="002D107A">
        <w:rPr>
          <w:noProof/>
        </w:rPr>
        <w:drawing>
          <wp:inline distT="0" distB="0" distL="0" distR="0" wp14:anchorId="7B909F7E" wp14:editId="78E30287">
            <wp:extent cx="2257938" cy="2012868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3538" cy="20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47C5" w14:textId="61FC52BC" w:rsidR="002D107A" w:rsidRDefault="002D107A" w:rsidP="009D5208">
      <w:pPr>
        <w:tabs>
          <w:tab w:val="left" w:pos="3563"/>
        </w:tabs>
      </w:pPr>
      <w:r>
        <w:t xml:space="preserve">Todos los vértices están casi </w:t>
      </w:r>
      <w:proofErr w:type="gramStart"/>
      <w:r>
        <w:t>juntos</w:t>
      </w:r>
      <w:proofErr w:type="gramEnd"/>
      <w:r>
        <w:t xml:space="preserve"> pero tenemos que soldarlos. Para eso </w:t>
      </w:r>
      <w:proofErr w:type="spellStart"/>
      <w:r>
        <w:t>isamos</w:t>
      </w:r>
      <w:proofErr w:type="spellEnd"/>
      <w:r>
        <w:t xml:space="preserve"> Weld Core</w:t>
      </w:r>
    </w:p>
    <w:p w14:paraId="27FEF394" w14:textId="491DFA87" w:rsidR="002D107A" w:rsidRDefault="002D107A" w:rsidP="009D5208">
      <w:pPr>
        <w:tabs>
          <w:tab w:val="left" w:pos="3563"/>
        </w:tabs>
      </w:pPr>
      <w:r w:rsidRPr="002D107A">
        <w:rPr>
          <w:noProof/>
        </w:rPr>
        <w:drawing>
          <wp:inline distT="0" distB="0" distL="0" distR="0" wp14:anchorId="1E20F5D5" wp14:editId="7183B402">
            <wp:extent cx="1629002" cy="762106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891F" w14:textId="0A0F40E2" w:rsidR="002D107A" w:rsidRDefault="002D107A" w:rsidP="009D5208">
      <w:pPr>
        <w:tabs>
          <w:tab w:val="left" w:pos="3563"/>
        </w:tabs>
      </w:pPr>
      <w:r>
        <w:t xml:space="preserve">A lo mejor no funciona del todo, </w:t>
      </w:r>
    </w:p>
    <w:p w14:paraId="0638D062" w14:textId="7C2742B4" w:rsidR="002D107A" w:rsidRPr="00C90F93" w:rsidRDefault="002D107A" w:rsidP="009D5208">
      <w:pPr>
        <w:tabs>
          <w:tab w:val="left" w:pos="3563"/>
        </w:tabs>
      </w:pPr>
      <w:proofErr w:type="spellStart"/>
      <w:r w:rsidRPr="00C90F93">
        <w:t>Boton</w:t>
      </w:r>
      <w:proofErr w:type="spellEnd"/>
      <w:r w:rsidRPr="00C90F93">
        <w:t xml:space="preserve"> derecho </w:t>
      </w:r>
      <w:proofErr w:type="gramStart"/>
      <w:r w:rsidRPr="00C90F93">
        <w:t xml:space="preserve">&gt;  </w:t>
      </w:r>
      <w:proofErr w:type="spellStart"/>
      <w:r w:rsidRPr="00C90F93">
        <w:t>Object</w:t>
      </w:r>
      <w:proofErr w:type="spellEnd"/>
      <w:proofErr w:type="gramEnd"/>
      <w:r w:rsidRPr="00C90F93">
        <w:t xml:space="preserve"> </w:t>
      </w:r>
      <w:proofErr w:type="spellStart"/>
      <w:r w:rsidRPr="00C90F93">
        <w:t>properties</w:t>
      </w:r>
      <w:proofErr w:type="spellEnd"/>
      <w:r w:rsidRPr="00C90F93">
        <w:t xml:space="preserve"> &gt; </w:t>
      </w:r>
      <w:proofErr w:type="spellStart"/>
      <w:r w:rsidRPr="00C90F93">
        <w:t>BackFace</w:t>
      </w:r>
      <w:proofErr w:type="spellEnd"/>
      <w:r w:rsidRPr="00C90F93">
        <w:t xml:space="preserve"> </w:t>
      </w:r>
      <w:proofErr w:type="spellStart"/>
      <w:r w:rsidRPr="00C90F93">
        <w:t>Cull</w:t>
      </w:r>
      <w:proofErr w:type="spellEnd"/>
    </w:p>
    <w:p w14:paraId="0936FF23" w14:textId="2AA92EF8" w:rsidR="00830002" w:rsidRDefault="00830002" w:rsidP="009D5208">
      <w:pPr>
        <w:tabs>
          <w:tab w:val="left" w:pos="3563"/>
        </w:tabs>
      </w:pPr>
      <w:r w:rsidRPr="00830002">
        <w:t>Para que se vean las d</w:t>
      </w:r>
      <w:r>
        <w:t>os direcciones le aplicamos el Shell</w:t>
      </w:r>
    </w:p>
    <w:p w14:paraId="735EAFA7" w14:textId="63DA54BA" w:rsidR="00830002" w:rsidRDefault="00830002" w:rsidP="009D5208">
      <w:pPr>
        <w:tabs>
          <w:tab w:val="left" w:pos="3563"/>
        </w:tabs>
      </w:pPr>
      <w:r>
        <w:t xml:space="preserve">Si cierro una línea al hacer extrude me hace un </w:t>
      </w:r>
      <w:proofErr w:type="spellStart"/>
      <w:r>
        <w:t>solido</w:t>
      </w:r>
      <w:proofErr w:type="spellEnd"/>
      <w:r>
        <w:t xml:space="preserve">, si </w:t>
      </w:r>
      <w:proofErr w:type="spellStart"/>
      <w:r>
        <w:t>esta</w:t>
      </w:r>
      <w:proofErr w:type="spellEnd"/>
      <w:r>
        <w:t xml:space="preserve"> </w:t>
      </w:r>
      <w:proofErr w:type="gramStart"/>
      <w:r>
        <w:t>abierta  algo</w:t>
      </w:r>
      <w:proofErr w:type="gramEnd"/>
      <w:r>
        <w:t xml:space="preserve"> así con Shell </w:t>
      </w:r>
      <w:proofErr w:type="spellStart"/>
      <w:r>
        <w:t>tamb</w:t>
      </w:r>
      <w:proofErr w:type="spellEnd"/>
      <w:r>
        <w:t>.</w:t>
      </w:r>
    </w:p>
    <w:p w14:paraId="4B0EF1F7" w14:textId="046FA987" w:rsidR="00830002" w:rsidRPr="00830002" w:rsidRDefault="00830002" w:rsidP="009D5208">
      <w:pPr>
        <w:tabs>
          <w:tab w:val="left" w:pos="3563"/>
        </w:tabs>
      </w:pPr>
      <w:r w:rsidRPr="00830002">
        <w:rPr>
          <w:noProof/>
        </w:rPr>
        <w:drawing>
          <wp:inline distT="0" distB="0" distL="0" distR="0" wp14:anchorId="4AC74CDA" wp14:editId="45F1D009">
            <wp:extent cx="3336966" cy="1541738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1981" cy="15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002" w:rsidRPr="008300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403E"/>
    <w:multiLevelType w:val="hybridMultilevel"/>
    <w:tmpl w:val="24529F66"/>
    <w:lvl w:ilvl="0" w:tplc="32068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32"/>
    <w:rsid w:val="00061FD0"/>
    <w:rsid w:val="00296A4C"/>
    <w:rsid w:val="002D107A"/>
    <w:rsid w:val="00411787"/>
    <w:rsid w:val="004874D1"/>
    <w:rsid w:val="007447DB"/>
    <w:rsid w:val="00830002"/>
    <w:rsid w:val="009D5208"/>
    <w:rsid w:val="00C90F93"/>
    <w:rsid w:val="00CB509D"/>
    <w:rsid w:val="00CD3313"/>
    <w:rsid w:val="00D3405D"/>
    <w:rsid w:val="00E1225B"/>
    <w:rsid w:val="00E42F32"/>
    <w:rsid w:val="00F100B1"/>
    <w:rsid w:val="00F7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6E82"/>
  <w15:chartTrackingRefBased/>
  <w15:docId w15:val="{12B81712-B063-4EA3-B4A3-850499A8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0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331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0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AD246C-1ABD-492F-9949-B8AA89B4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3</cp:revision>
  <dcterms:created xsi:type="dcterms:W3CDTF">2022-10-06T16:11:00Z</dcterms:created>
  <dcterms:modified xsi:type="dcterms:W3CDTF">2022-10-12T09:41:00Z</dcterms:modified>
</cp:coreProperties>
</file>